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40" w:type="dxa"/>
        <w:tblInd w:w="-318" w:type="dxa"/>
        <w:tblLook w:val="04A0" w:firstRow="1" w:lastRow="0" w:firstColumn="1" w:lastColumn="0" w:noHBand="0" w:noVBand="1"/>
      </w:tblPr>
      <w:tblGrid>
        <w:gridCol w:w="568"/>
        <w:gridCol w:w="992"/>
        <w:gridCol w:w="1985"/>
        <w:gridCol w:w="2702"/>
        <w:gridCol w:w="704"/>
        <w:gridCol w:w="852"/>
        <w:gridCol w:w="1037"/>
      </w:tblGrid>
      <w:tr w:rsidR="00D3210B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0B" w:rsidRPr="007A3CD5" w:rsidRDefault="00D3210B" w:rsidP="00230298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7A3CD5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0B" w:rsidRPr="007A3CD5" w:rsidRDefault="00D3210B" w:rsidP="00230298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7A3CD5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0B" w:rsidRPr="007A3CD5" w:rsidRDefault="00D3210B" w:rsidP="00230298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7A3CD5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考生编号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0B" w:rsidRPr="007A3CD5" w:rsidRDefault="006A1DC2" w:rsidP="00230298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拟录取</w:t>
            </w:r>
            <w:r w:rsidR="00D3210B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专业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0B" w:rsidRDefault="00D3210B" w:rsidP="00230298">
            <w:pPr>
              <w:widowControl/>
              <w:jc w:val="center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初试成绩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0B" w:rsidRDefault="00D3210B" w:rsidP="00230298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复试成绩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10B" w:rsidRPr="007A3CD5" w:rsidRDefault="00D3210B" w:rsidP="00230298">
            <w:pPr>
              <w:widowControl/>
              <w:jc w:val="left"/>
              <w:rPr>
                <w:rFonts w:ascii="宋体" w:eastAsia="宋体" w:hAnsi="宋体" w:cs="Arial"/>
                <w:b/>
                <w:bCs/>
                <w:kern w:val="0"/>
                <w:sz w:val="20"/>
                <w:szCs w:val="20"/>
              </w:rPr>
            </w:pPr>
            <w:r w:rsidRPr="007A3CD5">
              <w:rPr>
                <w:rFonts w:ascii="宋体" w:eastAsia="宋体" w:hAnsi="宋体" w:cs="Arial" w:hint="eastAsia"/>
                <w:b/>
                <w:bCs/>
                <w:kern w:val="0"/>
                <w:sz w:val="20"/>
                <w:szCs w:val="20"/>
              </w:rPr>
              <w:t>总成绩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 w:rsidP="00470CE0">
            <w:pPr>
              <w:jc w:val="left"/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赵彬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5557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语言文学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.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869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 w:rsidP="00470CE0">
            <w:pPr>
              <w:jc w:val="left"/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杜婷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6944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语言文学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.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814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 w:rsidP="00470CE0">
            <w:pPr>
              <w:jc w:val="left"/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刘欣赫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378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语言文学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.2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609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 w:rsidP="00470CE0">
            <w:pPr>
              <w:jc w:val="left"/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王艺蒙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5556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语言文学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.1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814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 w:rsidP="00470CE0">
            <w:pPr>
              <w:jc w:val="left"/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薄斯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7883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语言文学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.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403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 w:rsidP="00470CE0">
            <w:pPr>
              <w:jc w:val="left"/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崔嘉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7090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语言文学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3.5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657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 w:rsidP="00470CE0">
            <w:pPr>
              <w:jc w:val="left"/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赵雪君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4088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语言文学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.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271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 w:rsidP="00470CE0">
            <w:pPr>
              <w:jc w:val="left"/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佟咏珊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5571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语言文学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.4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123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 w:rsidP="00470CE0">
            <w:pPr>
              <w:jc w:val="left"/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张怡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5569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语言文学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88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 w:rsidP="00470CE0">
            <w:pPr>
              <w:jc w:val="left"/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冀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7882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7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74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 w:rsidP="00470CE0">
            <w:pPr>
              <w:jc w:val="left"/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迟天琳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7087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8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.7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731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 w:rsidP="00470CE0">
            <w:pPr>
              <w:jc w:val="left"/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曹晓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1982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8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.8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62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 w:rsidP="00470CE0">
            <w:pPr>
              <w:jc w:val="left"/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崔鑫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5999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9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 w:rsidP="00470CE0">
            <w:pPr>
              <w:jc w:val="left"/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高若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5739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8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.4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123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 w:rsidP="00470CE0">
            <w:pPr>
              <w:jc w:val="left"/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杨曦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5565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7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.8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52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 w:rsidP="00470CE0">
            <w:pPr>
              <w:jc w:val="left"/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曲佳琦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8019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7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.2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689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 w:rsidP="00470CE0">
            <w:pPr>
              <w:jc w:val="left"/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李婉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5560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6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.7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.651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李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7970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俄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9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时琳</w:t>
            </w: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琳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8936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俄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8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94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杜雅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9136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俄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7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24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陈良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6286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俄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7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6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闵彦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9109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俄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8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14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颜</w:t>
            </w:r>
            <w:proofErr w:type="gramEnd"/>
            <w:r>
              <w:rPr>
                <w:rFonts w:ascii="仿宋" w:eastAsia="仿宋" w:hAnsi="仿宋" w:cs="Arial" w:hint="eastAsia"/>
                <w:color w:val="000000"/>
                <w:sz w:val="22"/>
              </w:rPr>
              <w:t>龙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5132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3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.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8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付饶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4120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2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.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7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梁新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8757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5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焦健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5590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22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王雨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8391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.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94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李晨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5587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.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7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韩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8710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3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张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7327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.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08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张晶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8188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9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.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12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贾婷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9917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9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9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赵炜彤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6137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9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.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9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刘巧玉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9757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8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.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3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马景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1021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亚非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9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74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程秋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9797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亚非语言文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8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34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张美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5598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外国语言学及应用语言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42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黄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5604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外国语言学及应用语言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62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何超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4892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外国语言学及应用语言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9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.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18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李婉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1984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外国语言学及应用语言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8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.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5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郑恒旋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5599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外国语言学及应用语言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6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8.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6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赵欣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5596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外国语言学及应用语言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6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李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2453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外国语言学及应用语言学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6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.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2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鲍柳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4144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.1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53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姜灌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8736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2.6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92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刘翠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9301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3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88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梅</w:t>
            </w: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一</w:t>
            </w:r>
            <w:proofErr w:type="gramEnd"/>
            <w:r>
              <w:rPr>
                <w:rFonts w:ascii="仿宋" w:eastAsia="仿宋" w:hAnsi="仿宋" w:cs="Arial" w:hint="eastAsia"/>
                <w:color w:val="000000"/>
                <w:sz w:val="22"/>
              </w:rPr>
              <w:t>凡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8732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2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.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41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盖宁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4170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9.6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34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韩博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1274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2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3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王若馨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9559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2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.6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04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尹相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5899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5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杨智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9248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.1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01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李鑫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4150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.8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663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陈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6615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1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.8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283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王佳年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8693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2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.8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203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高瑞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8195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.6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18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张克凡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3737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.8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043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李燕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4158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.1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97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梁钰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8637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9.8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403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王金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4163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.8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003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邓陆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8301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1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2.3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913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赵家彤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4152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.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63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顿晓媚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8139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.8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443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刘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4160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.8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223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胡阳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8694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3.1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17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张家瑞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1500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0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4.1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83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蒋瑶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4166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.1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71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董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1951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.8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443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张纯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7937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3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刘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4149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8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.8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123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陈昕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1352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9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.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87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于千越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4162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英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9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.3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853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张祥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5058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笔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78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李</w:t>
            </w: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溦</w:t>
            </w:r>
            <w:proofErr w:type="gramEnd"/>
            <w:r>
              <w:rPr>
                <w:rFonts w:ascii="仿宋" w:eastAsia="仿宋" w:hAnsi="仿宋" w:cs="Arial" w:hint="eastAsia"/>
                <w:color w:val="000000"/>
                <w:sz w:val="22"/>
              </w:rPr>
              <w:t>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3493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笔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.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9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孙方正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5698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笔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1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42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杨亦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7703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笔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84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张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8428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笔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1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.24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王雅琦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4180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笔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.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.08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张林</w:t>
            </w: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林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3492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笔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9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08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付昊天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4183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笔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7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李嘉宇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9100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笔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8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.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5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童诗晨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3847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笔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0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.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2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刘雨晨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7763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笔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9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.2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D3210B" w:rsidRDefault="00470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王帆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8220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笔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8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.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38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5C035C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李雪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6255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笔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8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6.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82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5C035C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童静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3916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笔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8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.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62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5C035C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许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3915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笔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8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0.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54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5C035C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朴</w:t>
            </w:r>
            <w:proofErr w:type="gramEnd"/>
            <w:r>
              <w:rPr>
                <w:rFonts w:ascii="仿宋" w:eastAsia="仿宋" w:hAnsi="仿宋" w:cs="Arial" w:hint="eastAsia"/>
                <w:color w:val="000000"/>
                <w:sz w:val="22"/>
              </w:rPr>
              <w:t>兰花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5902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笔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8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.6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18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5C035C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李家齐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4173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笔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7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.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0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5C035C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CE0" w:rsidRPr="00470CE0" w:rsidRDefault="00470CE0">
            <w:pPr>
              <w:rPr>
                <w:rFonts w:ascii="仿宋" w:eastAsia="仿宋" w:hAnsi="仿宋" w:cs="Arial" w:hint="eastAsia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卢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2072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笔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CE0" w:rsidRDefault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7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.4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76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5C035C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CE0" w:rsidRPr="00470CE0" w:rsidRDefault="00470CE0">
            <w:pPr>
              <w:rPr>
                <w:rFonts w:ascii="仿宋" w:eastAsia="仿宋" w:hAnsi="仿宋" w:cs="Arial" w:hint="eastAsia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杨智（</w:t>
            </w: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少民计划</w:t>
            </w:r>
            <w:proofErr w:type="gramEnd"/>
            <w:r>
              <w:rPr>
                <w:rFonts w:ascii="仿宋" w:eastAsia="仿宋" w:hAnsi="仿宋" w:cs="Arial" w:hint="eastAsia"/>
                <w:color w:val="000000"/>
                <w:sz w:val="22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CE0" w:rsidRDefault="00470CE0" w:rsidP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8252</w:t>
            </w:r>
          </w:p>
          <w:p w:rsidR="00470CE0" w:rsidRPr="00093D93" w:rsidRDefault="00470CE0">
            <w:pPr>
              <w:rPr>
                <w:rFonts w:ascii="Arial" w:hAnsi="Arial" w:cs="Arial" w:hint="eastAsia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093D93" w:rsidRDefault="00470CE0">
            <w:pPr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日语笔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CE0" w:rsidRDefault="00470CE0" w:rsidP="00470CE0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72</w:t>
            </w:r>
          </w:p>
          <w:p w:rsidR="00470CE0" w:rsidRDefault="00470C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 w:rsidP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</w:p>
          <w:p w:rsidR="00470CE0" w:rsidRDefault="00470C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470CE0" w:rsidP="00470CE0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8.38</w:t>
            </w:r>
          </w:p>
          <w:p w:rsidR="00470CE0" w:rsidRDefault="00470C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35C" w:rsidRPr="007A3CD5" w:rsidTr="003B362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胡馨予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7221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朝鲜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2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.78</w:t>
            </w:r>
          </w:p>
        </w:tc>
      </w:tr>
      <w:tr w:rsidR="005C035C" w:rsidRPr="007A3CD5" w:rsidTr="003B362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牛子康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4194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朝鲜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.18</w:t>
            </w:r>
          </w:p>
        </w:tc>
      </w:tr>
      <w:tr w:rsidR="005C035C" w:rsidRPr="007A3CD5" w:rsidTr="003B362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谭雅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5060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朝鲜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1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.04</w:t>
            </w:r>
          </w:p>
        </w:tc>
      </w:tr>
      <w:tr w:rsidR="005C035C" w:rsidRPr="007A3CD5" w:rsidTr="003B362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金瑜美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5907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朝鲜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8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84</w:t>
            </w:r>
          </w:p>
        </w:tc>
      </w:tr>
      <w:tr w:rsidR="005C035C" w:rsidRPr="007A3CD5" w:rsidTr="003B362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李美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1113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朝鲜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8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76</w:t>
            </w:r>
          </w:p>
        </w:tc>
      </w:tr>
      <w:tr w:rsidR="005C035C" w:rsidRPr="007A3CD5" w:rsidTr="003B362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罗爽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1953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朝鲜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4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.64</w:t>
            </w:r>
          </w:p>
        </w:tc>
      </w:tr>
      <w:tr w:rsidR="005C035C" w:rsidRPr="007A3CD5" w:rsidTr="003B362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贾宁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5910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朝鲜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9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6</w:t>
            </w:r>
          </w:p>
        </w:tc>
      </w:tr>
      <w:tr w:rsidR="005C035C" w:rsidRPr="007A3CD5" w:rsidTr="003B362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刘鹏琳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3047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朝鲜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8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.56</w:t>
            </w:r>
          </w:p>
        </w:tc>
      </w:tr>
      <w:tr w:rsidR="005C035C" w:rsidRPr="007A3CD5" w:rsidTr="003B362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任惠严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5908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朝鲜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8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56</w:t>
            </w:r>
          </w:p>
        </w:tc>
      </w:tr>
      <w:tr w:rsidR="005C035C" w:rsidRPr="007A3CD5" w:rsidTr="003B362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罗东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13770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朝鲜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8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26</w:t>
            </w:r>
          </w:p>
        </w:tc>
      </w:tr>
      <w:tr w:rsidR="005C035C" w:rsidRPr="007A3CD5" w:rsidTr="003B362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张艾婧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5909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朝鲜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7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.86</w:t>
            </w:r>
          </w:p>
        </w:tc>
      </w:tr>
      <w:tr w:rsidR="005C035C" w:rsidRPr="007A3CD5" w:rsidTr="003B3623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proofErr w:type="gramStart"/>
            <w:r>
              <w:rPr>
                <w:rFonts w:ascii="仿宋" w:eastAsia="仿宋" w:hAnsi="仿宋" w:cs="Arial" w:hint="eastAsia"/>
                <w:color w:val="000000"/>
                <w:sz w:val="22"/>
              </w:rPr>
              <w:t>林迎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7671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朝鲜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35C" w:rsidRDefault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7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.92</w:t>
            </w:r>
          </w:p>
        </w:tc>
      </w:tr>
      <w:tr w:rsidR="00470CE0" w:rsidRPr="007A3CD5" w:rsidTr="00470CE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Default="005C035C">
            <w:pPr>
              <w:jc w:val="center"/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0CE0" w:rsidRPr="005C035C" w:rsidRDefault="005C035C">
            <w:pPr>
              <w:rPr>
                <w:rFonts w:ascii="仿宋" w:eastAsia="仿宋" w:hAnsi="仿宋" w:cs="Arial" w:hint="eastAsia"/>
                <w:color w:val="424242"/>
                <w:sz w:val="22"/>
              </w:rPr>
            </w:pPr>
            <w:r>
              <w:rPr>
                <w:rFonts w:ascii="仿宋" w:eastAsia="仿宋" w:hAnsi="仿宋" w:cs="Arial" w:hint="eastAsia"/>
                <w:color w:val="424242"/>
                <w:sz w:val="22"/>
              </w:rPr>
              <w:t>郑玄宽</w:t>
            </w:r>
            <w:r>
              <w:rPr>
                <w:rFonts w:ascii="仿宋" w:eastAsia="仿宋" w:hAnsi="仿宋" w:cs="Arial" w:hint="eastAsia"/>
                <w:color w:val="424242"/>
                <w:sz w:val="22"/>
              </w:rPr>
              <w:t>（</w:t>
            </w:r>
            <w:proofErr w:type="gramStart"/>
            <w:r>
              <w:rPr>
                <w:rFonts w:ascii="仿宋" w:eastAsia="仿宋" w:hAnsi="仿宋" w:cs="Arial" w:hint="eastAsia"/>
                <w:color w:val="424242"/>
                <w:sz w:val="22"/>
              </w:rPr>
              <w:t>少民计划</w:t>
            </w:r>
            <w:proofErr w:type="gramEnd"/>
            <w:r>
              <w:rPr>
                <w:rFonts w:ascii="仿宋" w:eastAsia="仿宋" w:hAnsi="仿宋" w:cs="Arial" w:hint="eastAsia"/>
                <w:color w:val="424242"/>
                <w:sz w:val="22"/>
              </w:rPr>
              <w:t>）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35C" w:rsidRDefault="005C035C" w:rsidP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101831211305905</w:t>
            </w:r>
          </w:p>
          <w:p w:rsidR="00470CE0" w:rsidRPr="00093D93" w:rsidRDefault="00470CE0">
            <w:pPr>
              <w:rPr>
                <w:rFonts w:ascii="Arial" w:hAnsi="Arial" w:cs="Arial" w:hint="eastAsia"/>
                <w:sz w:val="20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0CE0" w:rsidRPr="00093D93" w:rsidRDefault="005C035C">
            <w:pPr>
              <w:rPr>
                <w:rFonts w:ascii="Arial" w:hAnsi="Arial" w:cs="Arial" w:hint="eastAsia"/>
                <w:sz w:val="20"/>
                <w:szCs w:val="20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朝鲜语口译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35C" w:rsidRDefault="005C035C" w:rsidP="005C035C">
            <w:pPr>
              <w:rPr>
                <w:rFonts w:ascii="仿宋" w:eastAsia="仿宋" w:hAnsi="仿宋" w:cs="Arial"/>
                <w:color w:val="000000"/>
                <w:sz w:val="22"/>
              </w:rPr>
            </w:pPr>
            <w:r>
              <w:rPr>
                <w:rFonts w:ascii="仿宋" w:eastAsia="仿宋" w:hAnsi="仿宋" w:cs="Arial" w:hint="eastAsia"/>
                <w:color w:val="000000"/>
                <w:sz w:val="22"/>
              </w:rPr>
              <w:t>366</w:t>
            </w:r>
          </w:p>
          <w:p w:rsidR="00470CE0" w:rsidRDefault="00470C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 w:rsidP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</w:t>
            </w:r>
          </w:p>
          <w:p w:rsidR="00470CE0" w:rsidRDefault="00470C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5C" w:rsidRDefault="005C035C" w:rsidP="005C035C">
            <w:pPr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.24</w:t>
            </w:r>
          </w:p>
          <w:p w:rsidR="00470CE0" w:rsidRDefault="00470C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6CF8" w:rsidRDefault="00F76CF8" w:rsidP="00EA7C18">
      <w:pPr>
        <w:spacing w:line="20" w:lineRule="exact"/>
      </w:pPr>
      <w:bookmarkStart w:id="0" w:name="_GoBack"/>
      <w:bookmarkEnd w:id="0"/>
    </w:p>
    <w:sectPr w:rsidR="00F76C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F6" w:rsidRDefault="00560FF6" w:rsidP="006C04B0">
      <w:r>
        <w:separator/>
      </w:r>
    </w:p>
  </w:endnote>
  <w:endnote w:type="continuationSeparator" w:id="0">
    <w:p w:rsidR="00560FF6" w:rsidRDefault="00560FF6" w:rsidP="006C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F6" w:rsidRDefault="00560FF6" w:rsidP="006C04B0">
      <w:r>
        <w:separator/>
      </w:r>
    </w:p>
  </w:footnote>
  <w:footnote w:type="continuationSeparator" w:id="0">
    <w:p w:rsidR="00560FF6" w:rsidRDefault="00560FF6" w:rsidP="006C0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10B"/>
    <w:rsid w:val="00093D93"/>
    <w:rsid w:val="00230298"/>
    <w:rsid w:val="003C027B"/>
    <w:rsid w:val="00470CE0"/>
    <w:rsid w:val="00560FF6"/>
    <w:rsid w:val="005C035C"/>
    <w:rsid w:val="006A1DC2"/>
    <w:rsid w:val="006C04B0"/>
    <w:rsid w:val="00726F2E"/>
    <w:rsid w:val="00944A2E"/>
    <w:rsid w:val="00A25708"/>
    <w:rsid w:val="00AB3A71"/>
    <w:rsid w:val="00D3210B"/>
    <w:rsid w:val="00DA71C5"/>
    <w:rsid w:val="00EA7C18"/>
    <w:rsid w:val="00F7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4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4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4B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1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4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4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4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C9025-B2B0-476F-9C5E-F40B5EFB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1-04-12T07:02:00Z</dcterms:created>
  <dcterms:modified xsi:type="dcterms:W3CDTF">2021-04-12T07:02:00Z</dcterms:modified>
</cp:coreProperties>
</file>